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145972-1d2f-47a3-a422-2eaf4ee497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2211d0-e07d-4183-af71-a0dca6a278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103ffd-abb1-4a62-b0b9-87ae71b459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dbbe22-6af4-4357-a5f1-d145a45484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27593b-ae94-451a-9cfb-1f6a91cd9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c9db24-9f6a-483f-9cb0-19e1a7609c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cd222a-48d9-4296-bc35-f78a77ea51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e3fb2a-ad32-4147-9360-caa888d901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249c9c-0c2f-49d5-a303-6c7b60dc40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a58df8-d587-4ddc-8bc1-c219c5e053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88cab3-712c-4645-b708-07797e0e6f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ff09c8-7b8a-47a1-a82e-184d039da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6159db-de21-49a4-8c2c-50000378ab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62c2cd-4d63-4779-8205-1541f50925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6db3b9-5340-419a-9fb1-bb4080f120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a963c0-2c8b-4918-a265-b143038e56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29aaf9-21d1-464f-a386-6db4678967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4b2ee5-b9e7-4e96-93d8-40e38771fd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647565-b835-4910-b477-240d13a672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b53b2a-4c7d-49a2-94ae-91bba5d6d8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7b5ceb-5f38-438c-9419-256074a7f5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43a4a5-5267-4868-acda-e7898d3473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99957a-35cc-4223-89e5-c281459f33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f350bb-5511-4a53-97ea-0a32c36940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13ba23-caf0-44cc-8ad0-9e4ad8dba6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2ea021-f838-4ae2-9235-c77d92dc1f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570bcd-80d5-42d8-8121-3dfbda01af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25acaa-3f8f-4591-8b3b-fd8a310ec2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52ddf4-d6c2-4c2c-872b-04f98bc62d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27593b-ae94-451a-9cfb-1f6a91cd9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6fbe58-b36c-42a4-a74f-fd9e56d6cf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f7041b-3ec9-4fda-b4fe-cb572c0458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f57824-733a-4a6a-a8e3-f43f949cf7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892990-a7f8-41ea-929d-3b05f5ea8a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f6cce9-a49b-49ea-99ae-a948e9d613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91614b-1f08-4ffd-845c-6a737fd112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8718ed-93e7-4d70-a3fc-318ff8d377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dcc9a0-cec6-477d-9ebc-edb7b67644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5b26b7-2f44-4fab-9c78-ded43e6443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9fcf46-6560-4dc3-8057-9dff389322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80ef0b-3482-4c95-92f7-82f524789b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d15160-48e5-4596-a45b-b3706bef8e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d8918-70db-4a4d-b9fd-e31444e5e6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558aca-4af7-4ab1-be6f-40cb038a3f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61aa67-283f-4390-8a9b-6251e4e7f3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5ecad1-7ca3-4cef-a5c7-52553b4836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b81341-c9e2-445c-aa1a-2baa0d914d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5dbbd5-1425-496e-a10e-f1013bd18f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cb3462-fb2c-4532-bc42-2625a7d23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6d93e2-7a01-457e-9f04-a2cbba527f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b95965-dfcd-4325-b681-c4a09ae72f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78a1c3-1266-4bcc-ac69-3ee1403b29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1d4e34-518e-42cb-8f7d-2cde92e9cf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ff09c8-7b8a-47a1-a82e-184d039da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5d8374-710f-42b6-8d8a-26836e13ba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590594-8059-48be-a2ed-a0304f08af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ce64f4-89dd-47c1-af1e-653b836f17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4aade2-1e3d-4f1c-b476-9e5152bf22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51eb2f-933f-412e-8199-c42450c59b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a5d4b5-8908-4ab9-81c8-ab103cb821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ea7319-ef03-4e5b-a1eb-1b04488d7f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b2a826-668e-44dc-83c6-74d9c28e6f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729314-dd8b-412a-a4a3-6834b3e8e2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b29b51-bfa6-4879-9ad4-8d6118d77a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e7a97f-bdfd-4816-9087-767116aefb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d233a2-f7b3-4cd2-8eb5-66beb587b9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73467e-da75-4d4f-baf8-b23334af3b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ba5f5a-8f06-4224-b96f-e52e1237e0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052786-8306-45aa-94b3-feff202b1e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5f794f-653b-4448-b0db-620fb13a28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41a2a8-2905-41b7-8715-d0f840849c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f89714-08d6-41dd-b77d-29860c9a59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20cbe8-43e1-4d8e-8573-f05e5a9d91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5f794f-653b-4448-b0db-620fb13a28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e8471d-f6d1-4996-abd3-944ce37bcb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0d068e-ab05-4764-a8f7-065f71bbab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95af6c-f50f-4f3a-90cb-b6b1328498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814fd5-9258-4518-8444-c4ddfb9d43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0cf5c3-604b-4e55-9228-364a737de3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dd5d36-64ce-4a37-adce-8d114be4a1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814942-affe-4083-aae0-d2854d9a04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482a2d-120a-4711-a02f-9b60fa8f4d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4f0399-4d79-4229-97e7-eb41a94d6b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587ac3-bde4-4f73-8d01-83ea65ea42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01ac57-6e78-417b-9f8f-f358782db8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382c72-681f-4dad-98bf-351a32a214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3b5523-8fd3-45bb-823a-f65c50057c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8e79f6-7361-4600-8a6d-b0f7fc5ba9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ead1ae-4959-4dce-90c1-8b17582db7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c0755d-d60e-4d17-8306-d24469939a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88942e-58b9-48af-ad1d-965122a600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82ea2e-2208-4ce6-b37e-0279686ab5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45018a-be2d-4ddc-aa6e-3ffcf7f252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6b8417-759a-4841-85d4-42e56917c4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d2959d-4420-4776-820d-2ddb9a1a33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e15139-3ce3-4d04-95f7-13417e7e90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7f6907-902d-4549-88bd-940339cb28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2916c7-cf9c-41f3-8574-8971fe7b56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38dce6-8c61-403e-88f3-96010c04e7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8a0df6-c99c-4499-9420-33119d9443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b2d8ee-66f0-4fad-922a-2456cb4038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a24bf0-9d54-4d28-952e-384b227d86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bc64e6-43b5-4280-8583-db8065af35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da7822-07de-4907-b232-a04ab7caf7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036de8-423f-4cae-afdb-a98d8e241e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3d0656-925f-4da9-b35b-32ceef6a40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47ce6a-63d2-4418-8407-fa9e4c2721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5649ee-5e0c-449a-a884-cb9c63941c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27593b-ae94-451a-9cfb-1f6a91cd9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f5aa9d-c241-45b1-9c56-5ae7411427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ec39e6-60bf-4968-809b-e6a46476d7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38c8ad-361d-4166-8918-5e4eed23ee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e8ce7e-75d0-42c5-b899-d029f2375f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58a693-5f77-492e-b8a7-b97098bd11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94c28c-9cd4-42d3-8ef2-cf8b30a4dd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d1dedb-fdcf-4bea-b12c-58eb983714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82439d-112f-43fe-93ec-5aef3526ba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313bbd-7eee-44f4-99f9-5cf5827ed0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ff09c8-7b8a-47a1-a82e-184d039da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02c624-8eb7-4336-8021-30e079e388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cb3462-fb2c-4532-bc42-2625a7d23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73467e-da75-4d4f-baf8-b23334af3b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e1735d-c2bb-454b-ad6a-ff26991571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2424f5-c7b6-4e25-a7fd-61dab88791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aed66a-9648-4705-b35b-6276889d7c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20f0b2-4b7d-46b7-a31c-a97b5bdfdc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8cf8aa-ad56-46c2-a5c9-ae322adc34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fcfc75-4ecb-40e6-b39d-8ec4f28294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85e2e1-22ce-4d9d-a9d2-4dcce22228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59e23e-5311-4454-b90e-ef7b37e64a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ca5f56-8b5b-481e-90f0-c9a2c20eee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d17311-c9f3-4444-8583-c7a003362b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8cf8aa-ad56-46c2-a5c9-ae322adc34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953f99-4904-4336-8eb3-da69f462a2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c4ab87-dc83-4a02-a4b0-f3b898300f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903f9e-208c-493b-a6f4-06ea18581c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772ef7-902a-42ec-9888-d5c906c99a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27868a-a895-40be-bd0f-accf2b02ba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0f2553-e344-4a79-9ec0-197336a604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670aef-07f9-4c59-9698-9025d229ce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43aff3-d779-421f-8696-768bac62e3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67a73c-dc46-491e-bf97-dbab42e374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cb3462-fb2c-4532-bc42-2625a7d23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5a4ed4-f5ef-4f42-9747-6bbf630779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6faa1f-ba6e-4140-aeb6-bfc6e7d15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bb79ae-66db-42ab-937c-a9a600ff2a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f483b6-81da-42f8-8262-59f2568a3a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c943df-47e2-46fb-ae6c-a2fcf99687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16c1ad-5fe1-42ef-877c-24a79e65a8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b750d0-b56a-4c5e-87f2-cf18f2a281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dc3332-d732-47c5-bff7-3189126dff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23a5e2-76ba-467e-a6ea-8159716f19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2f9df0-afdb-4b20-bc5f-925a4dd2ed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285d57-01af-411c-8365-15cd688b44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6faa1f-ba6e-4140-aeb6-bfc6e7d15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225a78-5a7b-43bd-be38-a790fcf950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dcf5b5-eff1-47c3-9da5-915861f602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1459be-d38a-4fdb-8eb9-f1af2db92f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d0e482-3dbe-4bb4-8500-b2ffd0a829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0f60ff-64fd-47e5-b4b4-a202276b17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5dc133-7213-493b-a052-45103ff917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a39b18-2817-4934-892a-357454bebe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686dab-294a-40f9-a684-e3c1f0c83b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2a1171-0a7f-4c3b-b227-a527f2c100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3aa602-3d5e-42b2-b954-9f46d028b0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3b8659-2d27-4d0f-9170-33da5b5b9c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0dbe35-b605-412c-bb05-fe9efb00c9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3ad829-f5ed-4470-86f9-ab2b83007c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7dc82d-6a7d-4423-a37f-c58ebccaf1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3ff8d9-11c4-4aca-86ce-7751aff696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7ccf63-3cea-4c2d-a015-3c2b911e27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109d3b-392c-4cf9-9ada-dec25c1e73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b6f69c-e6c3-488f-b34f-b42f444947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004f54-daed-47ab-b338-cb5cd62c35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bfd482-4307-4422-8688-43d8e86778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944c11-0092-4fc9-8e59-feada8c48c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24c124-40d8-4cc4-b27c-51a12f7ebb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3f866b-149c-487e-abfb-caf0b57ba6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14c7a8-9dd7-4393-9299-7d774b23a4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0899d0-ff5d-4d1b-aa2a-fd5a094269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c5b06c-19c3-4814-bc15-772805d97f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5fa60a-3ce5-47ff-b3f2-1fabfd74a5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6b7ae6-4c00-4ddd-a93d-4f56c2e6cb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7a3046-4518-459e-9a34-1c546fee59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a16a68-50ff-448d-a0a6-9925177b3e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29aaf9-21d1-464f-a386-6db4678967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f6ed66-b5b7-4ed1-b4ec-0a47965d7e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fbe617-01bd-4730-bd06-0859d71a09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fccef6-d631-4a79-93cb-e600c8f267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b5c0ce-74b7-45fb-91f7-5e4c25f76f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643499-4866-4ac9-a605-529f59c4ca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09552a-ff78-41dc-8184-c9501f2ba6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c3daf0-39c5-49d2-a5dc-9c5ef2c839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563aa7-db4e-4f48-8314-4ba78f8402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e8cbea-54be-4d74-95fb-2ce0877cd7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13af4b-885b-4646-adb8-71a6e3dacc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fda79b-ba6d-44bb-b7eb-6a0975eaf0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43fdde-391e-44ec-a476-eb7e3bc8f4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6e67e0-903a-4336-b666-7b85b24726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ab90c5-9c7a-44dd-bdc6-61db69f5f5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983a49-1f44-401e-b6ff-75f4d0ee6a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ca8fea-595e-454a-aefa-4d5b0346fb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13e48d-c190-423f-9d92-3da70e9896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b21316-0926-4128-a327-360884ceae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01cde0-047d-4d8a-b0f4-04c1732f98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7107fd-96a0-486c-bbad-cb77f98fe8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a3e868-ec60-40e7-9ba4-c94f03fe9d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5f83cb-7f04-4688-b1ca-99ab0d69a8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03513f-a7f0-4f80-82c0-e73286e2b8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ca98bd-3be1-4140-a5a1-1dd2d61d57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97b81a-aaf0-482d-8351-13cffe63f6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76e832-0c72-4087-9ab9-8eadfc4cd1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43fdde-391e-44ec-a476-eb7e3bc8f4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6e67e0-903a-4336-b666-7b85b24726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92e8e7-fbc8-4adb-a540-0682dc6aae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18dc8a-761e-46e5-bd35-4a467610e1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06d235-d859-46fd-b85e-03fe842566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c37541-5d48-4109-83a0-129789d6cd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f3b2c3-376a-4fce-9f42-77f505b685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f57655-0530-4102-a11c-a07bd9cd74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c119b7-5610-483a-b1da-3d8e6a72c4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1e6a2b-c2b7-4e4d-beac-e1a21aa1dd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ce64f4-89dd-47c1-af1e-653b836f17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d5b03f-2785-4e50-8bb2-4536844ea2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cb3462-fb2c-4532-bc42-2625a7d23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d7b996-1d41-43a7-b7cf-9a5fd16dfc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98ba9a-0fbb-4540-8f4e-a06f9493ee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